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184BA" w14:textId="77777777" w:rsidR="00173C7A" w:rsidRPr="00F270F1" w:rsidRDefault="00173C7A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551B2FDD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437FB5C6" w14:textId="453A7E4B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6A3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15270135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4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CA8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45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5CA8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3315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A9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A16C" w14:textId="6E44352B" w:rsidR="005338CF" w:rsidRDefault="005338CF" w:rsidP="00CE65FD">
      <w:pPr>
        <w:pStyle w:val="13"/>
        <w:spacing w:before="0" w:beforeAutospacing="0" w:after="0" w:afterAutospacing="0"/>
        <w:ind w:right="2124"/>
        <w:rPr>
          <w:color w:val="000000"/>
          <w:sz w:val="28"/>
          <w:szCs w:val="28"/>
        </w:rPr>
      </w:pPr>
      <w:r w:rsidRPr="005338CF">
        <w:rPr>
          <w:b/>
          <w:bCs/>
          <w:color w:val="000000"/>
          <w:sz w:val="28"/>
          <w:szCs w:val="28"/>
        </w:rPr>
        <w:t>Об</w:t>
      </w:r>
      <w:r w:rsidR="006A3315">
        <w:rPr>
          <w:b/>
          <w:bCs/>
          <w:color w:val="000000"/>
          <w:sz w:val="28"/>
          <w:szCs w:val="28"/>
        </w:rPr>
        <w:t xml:space="preserve"> </w:t>
      </w:r>
      <w:r w:rsidR="00F245A9">
        <w:rPr>
          <w:b/>
          <w:bCs/>
          <w:color w:val="000000"/>
          <w:sz w:val="28"/>
          <w:szCs w:val="28"/>
        </w:rPr>
        <w:t>установлении р</w:t>
      </w:r>
      <w:r w:rsidR="00F245A9" w:rsidRPr="00F245A9">
        <w:rPr>
          <w:b/>
          <w:bCs/>
          <w:color w:val="000000"/>
          <w:sz w:val="28"/>
          <w:szCs w:val="28"/>
        </w:rPr>
        <w:t>азмер</w:t>
      </w:r>
      <w:r w:rsidR="00F245A9">
        <w:rPr>
          <w:b/>
          <w:bCs/>
          <w:color w:val="000000"/>
          <w:sz w:val="28"/>
          <w:szCs w:val="28"/>
        </w:rPr>
        <w:t>а</w:t>
      </w:r>
      <w:r w:rsidR="00F245A9" w:rsidRPr="00F245A9">
        <w:rPr>
          <w:b/>
          <w:bCs/>
          <w:color w:val="000000"/>
          <w:sz w:val="28"/>
          <w:szCs w:val="28"/>
        </w:rPr>
        <w:t xml:space="preserve"> платы за пользование жилым помещением (платы за наем)</w:t>
      </w:r>
      <w:r w:rsidR="00F245A9">
        <w:rPr>
          <w:b/>
          <w:bCs/>
          <w:color w:val="000000"/>
          <w:sz w:val="28"/>
          <w:szCs w:val="28"/>
        </w:rPr>
        <w:t xml:space="preserve"> </w:t>
      </w:r>
      <w:r w:rsidR="00F245A9" w:rsidRPr="00F245A9">
        <w:rPr>
          <w:b/>
          <w:bCs/>
          <w:color w:val="000000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D20095">
        <w:rPr>
          <w:b/>
          <w:bCs/>
          <w:color w:val="000000"/>
          <w:sz w:val="28"/>
          <w:szCs w:val="28"/>
        </w:rPr>
        <w:t xml:space="preserve"> на территории Турковского муниципального района 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1AE53BF1" w:rsidR="00990932" w:rsidRPr="00BF103A" w:rsidRDefault="005921FE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21F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156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Жилищ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кодекс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ции,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131-ФЗ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принципах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самоуправлени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921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02377242" w14:textId="3294C80A" w:rsidR="001E3332" w:rsidRDefault="005338CF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8C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F2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D14F25" w:rsidRPr="00D14F25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D20095" w:rsidRPr="00D2009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Турковского муниципального района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8CF">
        <w:rPr>
          <w:rFonts w:ascii="Times New Roman" w:hAnsi="Times New Roman" w:cs="Times New Roman"/>
          <w:sz w:val="28"/>
          <w:szCs w:val="28"/>
          <w:lang w:eastAsia="ru-RU"/>
        </w:rPr>
        <w:t>приложению.</w:t>
      </w:r>
    </w:p>
    <w:p w14:paraId="4BBCB519" w14:textId="1383859A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«Вестник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»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«Интернет».</w:t>
      </w:r>
    </w:p>
    <w:p w14:paraId="217C5FEB" w14:textId="3FA8C780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ступает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го</w:t>
      </w:r>
      <w:r w:rsidR="006A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7777777" w:rsidR="00BE4330" w:rsidRPr="00F270F1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281EF580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59E16D01" w14:textId="4A6BB79C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</w:t>
      </w:r>
      <w:r w:rsidR="006A33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14:paraId="381F9CA6" w14:textId="77777777" w:rsidR="007056E4" w:rsidRDefault="007056E4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56E4" w:rsidSect="00DF6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5A8116" w14:textId="310BB6C6" w:rsidR="004A0D8C" w:rsidRPr="00991BF2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к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103FAD">
        <w:rPr>
          <w:rFonts w:ascii="Times New Roman" w:hAnsi="Times New Roman" w:cs="Times New Roman"/>
          <w:sz w:val="28"/>
          <w:szCs w:val="28"/>
        </w:rPr>
        <w:t>постановлению</w:t>
      </w:r>
      <w:r w:rsidR="006A3315">
        <w:rPr>
          <w:rFonts w:ascii="Times New Roman" w:hAnsi="Times New Roman" w:cs="Times New Roman"/>
          <w:sz w:val="28"/>
          <w:szCs w:val="28"/>
        </w:rPr>
        <w:t xml:space="preserve"> </w:t>
      </w:r>
      <w:r w:rsidRPr="00991BF2">
        <w:rPr>
          <w:rFonts w:ascii="Times New Roman" w:hAnsi="Times New Roman" w:cs="Times New Roman"/>
          <w:sz w:val="28"/>
          <w:szCs w:val="28"/>
        </w:rPr>
        <w:t>администрации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r w:rsidRPr="00991BF2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7016DF50" w14:textId="054B90FE" w:rsidR="004A0D8C" w:rsidRPr="00103FAD" w:rsidRDefault="004A0D8C" w:rsidP="004A0D8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991BF2">
        <w:rPr>
          <w:rFonts w:ascii="Times New Roman" w:hAnsi="Times New Roman" w:cs="Times New Roman"/>
          <w:sz w:val="28"/>
          <w:szCs w:val="28"/>
        </w:rPr>
        <w:t>района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r w:rsidRPr="00991BF2">
        <w:rPr>
          <w:rFonts w:ascii="Times New Roman" w:hAnsi="Times New Roman" w:cs="Times New Roman"/>
          <w:sz w:val="28"/>
          <w:szCs w:val="28"/>
        </w:rPr>
        <w:t>от</w:t>
      </w:r>
      <w:r w:rsidR="006A3315" w:rsidRPr="00991BF2">
        <w:rPr>
          <w:rFonts w:ascii="Times New Roman" w:hAnsi="Times New Roman" w:cs="Times New Roman"/>
          <w:sz w:val="28"/>
          <w:szCs w:val="28"/>
        </w:rPr>
        <w:t xml:space="preserve"> 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14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4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BF2" w:rsidRPr="009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14F25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</w:p>
    <w:p w14:paraId="3881F45A" w14:textId="77777777" w:rsidR="004A0D8C" w:rsidRDefault="004A0D8C" w:rsidP="004A0D8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4D0CB" w14:textId="77777777" w:rsidR="005921FE" w:rsidRPr="005921FE" w:rsidRDefault="005921FE" w:rsidP="005921F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C8B97D" w14:textId="77777777" w:rsidR="00D14F25" w:rsidRDefault="00D14F25" w:rsidP="00D14F2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Р</w:t>
      </w:r>
      <w:r w:rsidRPr="00D14F25">
        <w:rPr>
          <w:rFonts w:ascii="Times New Roman" w:eastAsiaTheme="majorEastAsia" w:hAnsi="Times New Roman" w:cs="Times New Roman"/>
          <w:b/>
          <w:sz w:val="28"/>
          <w:szCs w:val="28"/>
        </w:rPr>
        <w:t>азмер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D14F25">
        <w:rPr>
          <w:rFonts w:ascii="Times New Roman" w:eastAsiaTheme="majorEastAsia" w:hAnsi="Times New Roman" w:cs="Times New Roman"/>
          <w:b/>
          <w:sz w:val="28"/>
          <w:szCs w:val="28"/>
        </w:rPr>
        <w:t>платы</w:t>
      </w:r>
    </w:p>
    <w:p w14:paraId="4FDC2D2A" w14:textId="021594D6" w:rsidR="006A3315" w:rsidRDefault="00D14F25" w:rsidP="00D14F2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14F25">
        <w:rPr>
          <w:rFonts w:ascii="Times New Roman" w:eastAsiaTheme="majorEastAsia" w:hAnsi="Times New Roman" w:cs="Times New Roman"/>
          <w:b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D2009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территории Турковского муниципального района </w:t>
      </w:r>
    </w:p>
    <w:p w14:paraId="10FB8566" w14:textId="1C39619E" w:rsidR="00DF683E" w:rsidRDefault="00DF683E" w:rsidP="00D14F2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062A06C" w14:textId="42B127A6" w:rsidR="00DF683E" w:rsidRDefault="00DF683E" w:rsidP="00D14F2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14AF209" w14:textId="77777777" w:rsidR="00DF683E" w:rsidRDefault="00DF683E" w:rsidP="00D14F25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7028DD9" w14:textId="58086A7D" w:rsidR="00D14F25" w:rsidRDefault="00D14F25" w:rsidP="00DF62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20095" w:rsidRPr="00DF683E" w14:paraId="48A13370" w14:textId="77777777" w:rsidTr="00DF683E">
        <w:trPr>
          <w:jc w:val="center"/>
        </w:trPr>
        <w:tc>
          <w:tcPr>
            <w:tcW w:w="3190" w:type="dxa"/>
          </w:tcPr>
          <w:p w14:paraId="1604398B" w14:textId="22F25743" w:rsidR="00D20095" w:rsidRPr="00DF683E" w:rsidRDefault="00D20095" w:rsidP="00DF683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3B203614" w14:textId="4E989514" w:rsidR="00D20095" w:rsidRPr="00DF683E" w:rsidRDefault="00D20095" w:rsidP="00DF683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190" w:type="dxa"/>
          </w:tcPr>
          <w:p w14:paraId="5DC77A06" w14:textId="134EBC40" w:rsidR="00D20095" w:rsidRPr="00DF683E" w:rsidRDefault="00D20095" w:rsidP="00DF683E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латы (руб.)</w:t>
            </w:r>
          </w:p>
        </w:tc>
      </w:tr>
      <w:tr w:rsidR="00DF683E" w:rsidRPr="00DF683E" w14:paraId="081EA44D" w14:textId="77777777" w:rsidTr="00DF683E">
        <w:trPr>
          <w:jc w:val="center"/>
        </w:trPr>
        <w:tc>
          <w:tcPr>
            <w:tcW w:w="3190" w:type="dxa"/>
          </w:tcPr>
          <w:p w14:paraId="02B8CB0B" w14:textId="7E2A2DA1" w:rsidR="00DF683E" w:rsidRPr="00DF683E" w:rsidRDefault="00DF683E" w:rsidP="00DF683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065204FF" w14:textId="332572CC" w:rsidR="00DF683E" w:rsidRPr="00DF683E" w:rsidRDefault="00DF683E" w:rsidP="00DF683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3964D42" w14:textId="3EB1D8F2" w:rsidR="00DF683E" w:rsidRPr="00DF683E" w:rsidRDefault="00DF683E" w:rsidP="00DF683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F683E" w:rsidRPr="00DF683E" w14:paraId="089A64DA" w14:textId="77777777" w:rsidTr="00DF683E">
        <w:trPr>
          <w:jc w:val="center"/>
        </w:trPr>
        <w:tc>
          <w:tcPr>
            <w:tcW w:w="3190" w:type="dxa"/>
          </w:tcPr>
          <w:p w14:paraId="01FB4941" w14:textId="4F86D13B" w:rsidR="00DF683E" w:rsidRPr="00DF683E" w:rsidRDefault="00DF683E" w:rsidP="00DF683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14:paraId="2036053A" w14:textId="74B77B4A" w:rsidR="00DF683E" w:rsidRPr="00DF683E" w:rsidRDefault="00DF683E" w:rsidP="00DF683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83E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proofErr w:type="gramStart"/>
            <w:r w:rsidRPr="00DF683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0" w:type="dxa"/>
          </w:tcPr>
          <w:p w14:paraId="537347E8" w14:textId="0BB8ED1F" w:rsidR="00DF683E" w:rsidRPr="00DF683E" w:rsidRDefault="00DF683E" w:rsidP="00DF683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</w:tr>
    </w:tbl>
    <w:p w14:paraId="55EA2124" w14:textId="56F03188" w:rsidR="00D14F25" w:rsidRDefault="00D14F25" w:rsidP="00DF62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D14F25" w:rsidSect="00DF6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0633C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370D"/>
    <w:rsid w:val="000640D8"/>
    <w:rsid w:val="00064A78"/>
    <w:rsid w:val="00066EF9"/>
    <w:rsid w:val="0007267E"/>
    <w:rsid w:val="00072B3D"/>
    <w:rsid w:val="0007308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5E6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466C5"/>
    <w:rsid w:val="00150856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3C7A"/>
    <w:rsid w:val="00174593"/>
    <w:rsid w:val="00175461"/>
    <w:rsid w:val="00176372"/>
    <w:rsid w:val="00177ADA"/>
    <w:rsid w:val="00182CA3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1766"/>
    <w:rsid w:val="001B430F"/>
    <w:rsid w:val="001B714D"/>
    <w:rsid w:val="001C03CA"/>
    <w:rsid w:val="001C3B53"/>
    <w:rsid w:val="001C617D"/>
    <w:rsid w:val="001D2B32"/>
    <w:rsid w:val="001D315D"/>
    <w:rsid w:val="001D718E"/>
    <w:rsid w:val="001E0E6B"/>
    <w:rsid w:val="001E3332"/>
    <w:rsid w:val="001E5C8C"/>
    <w:rsid w:val="001E7C20"/>
    <w:rsid w:val="001F2364"/>
    <w:rsid w:val="001F3B0F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4F25"/>
    <w:rsid w:val="00237B3E"/>
    <w:rsid w:val="00237FD6"/>
    <w:rsid w:val="00243B23"/>
    <w:rsid w:val="002446E3"/>
    <w:rsid w:val="002520D2"/>
    <w:rsid w:val="002537A7"/>
    <w:rsid w:val="00253A49"/>
    <w:rsid w:val="00254750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42015"/>
    <w:rsid w:val="00342A7A"/>
    <w:rsid w:val="00345BA2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39A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850"/>
    <w:rsid w:val="003A01B4"/>
    <w:rsid w:val="003A78ED"/>
    <w:rsid w:val="003B083D"/>
    <w:rsid w:val="003B1555"/>
    <w:rsid w:val="003C1E67"/>
    <w:rsid w:val="003C407F"/>
    <w:rsid w:val="003C4A48"/>
    <w:rsid w:val="003C4F13"/>
    <w:rsid w:val="003C6EE2"/>
    <w:rsid w:val="003D1E66"/>
    <w:rsid w:val="003D353E"/>
    <w:rsid w:val="003D5518"/>
    <w:rsid w:val="003D6B59"/>
    <w:rsid w:val="003D7ACC"/>
    <w:rsid w:val="003D7B43"/>
    <w:rsid w:val="003E45A6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36D88"/>
    <w:rsid w:val="0043729D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16B3"/>
    <w:rsid w:val="0052623C"/>
    <w:rsid w:val="005269CB"/>
    <w:rsid w:val="00532066"/>
    <w:rsid w:val="00532092"/>
    <w:rsid w:val="005338CF"/>
    <w:rsid w:val="00535A33"/>
    <w:rsid w:val="00535C82"/>
    <w:rsid w:val="00536B6E"/>
    <w:rsid w:val="0053723D"/>
    <w:rsid w:val="00540F88"/>
    <w:rsid w:val="00542BAE"/>
    <w:rsid w:val="0054622B"/>
    <w:rsid w:val="00550DDC"/>
    <w:rsid w:val="00552846"/>
    <w:rsid w:val="00552DC3"/>
    <w:rsid w:val="005558FA"/>
    <w:rsid w:val="005569A8"/>
    <w:rsid w:val="005578F0"/>
    <w:rsid w:val="00563AED"/>
    <w:rsid w:val="00565366"/>
    <w:rsid w:val="00566F05"/>
    <w:rsid w:val="0056763E"/>
    <w:rsid w:val="005677D9"/>
    <w:rsid w:val="00574F16"/>
    <w:rsid w:val="005817F4"/>
    <w:rsid w:val="0058532D"/>
    <w:rsid w:val="00587C76"/>
    <w:rsid w:val="0059020D"/>
    <w:rsid w:val="005921FE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325E"/>
    <w:rsid w:val="005F47BE"/>
    <w:rsid w:val="00603A0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341B8"/>
    <w:rsid w:val="00635C32"/>
    <w:rsid w:val="00640163"/>
    <w:rsid w:val="00640C31"/>
    <w:rsid w:val="0064153F"/>
    <w:rsid w:val="00642073"/>
    <w:rsid w:val="00643F39"/>
    <w:rsid w:val="0065067B"/>
    <w:rsid w:val="00652751"/>
    <w:rsid w:val="00654284"/>
    <w:rsid w:val="00654AE5"/>
    <w:rsid w:val="00655C44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0382"/>
    <w:rsid w:val="006A11CD"/>
    <w:rsid w:val="006A1388"/>
    <w:rsid w:val="006A3315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E6BF8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487B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5AD"/>
    <w:rsid w:val="007F5832"/>
    <w:rsid w:val="008016AD"/>
    <w:rsid w:val="00803E81"/>
    <w:rsid w:val="00805781"/>
    <w:rsid w:val="008061E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41D"/>
    <w:rsid w:val="0086089E"/>
    <w:rsid w:val="008615D8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C597B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41CE"/>
    <w:rsid w:val="00956246"/>
    <w:rsid w:val="00962E13"/>
    <w:rsid w:val="00963189"/>
    <w:rsid w:val="00963F00"/>
    <w:rsid w:val="00970A34"/>
    <w:rsid w:val="00972DF3"/>
    <w:rsid w:val="0097408E"/>
    <w:rsid w:val="0097422E"/>
    <w:rsid w:val="009804FD"/>
    <w:rsid w:val="00981157"/>
    <w:rsid w:val="009832BB"/>
    <w:rsid w:val="009840FF"/>
    <w:rsid w:val="00987822"/>
    <w:rsid w:val="00990932"/>
    <w:rsid w:val="00991BF2"/>
    <w:rsid w:val="00992F5A"/>
    <w:rsid w:val="00993C84"/>
    <w:rsid w:val="009A437D"/>
    <w:rsid w:val="009A5CA8"/>
    <w:rsid w:val="009A6615"/>
    <w:rsid w:val="009B06AC"/>
    <w:rsid w:val="009B3D10"/>
    <w:rsid w:val="009B5E4A"/>
    <w:rsid w:val="009C23ED"/>
    <w:rsid w:val="009C3467"/>
    <w:rsid w:val="009C69E3"/>
    <w:rsid w:val="009D06F2"/>
    <w:rsid w:val="009D1516"/>
    <w:rsid w:val="009D3209"/>
    <w:rsid w:val="009D377A"/>
    <w:rsid w:val="009D7A4F"/>
    <w:rsid w:val="009D7ABF"/>
    <w:rsid w:val="009E4E20"/>
    <w:rsid w:val="009E548F"/>
    <w:rsid w:val="009E64D9"/>
    <w:rsid w:val="009E74CC"/>
    <w:rsid w:val="009E7ADC"/>
    <w:rsid w:val="009F4413"/>
    <w:rsid w:val="009F46DC"/>
    <w:rsid w:val="009F520C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41181"/>
    <w:rsid w:val="00A430C9"/>
    <w:rsid w:val="00A518D5"/>
    <w:rsid w:val="00A54550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87DED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51F4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5E1D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41F4"/>
    <w:rsid w:val="00C14DCC"/>
    <w:rsid w:val="00C156C7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51A85"/>
    <w:rsid w:val="00C61F74"/>
    <w:rsid w:val="00C65134"/>
    <w:rsid w:val="00C67488"/>
    <w:rsid w:val="00C70184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A4E2D"/>
    <w:rsid w:val="00CA693E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5FD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0A84"/>
    <w:rsid w:val="00D01968"/>
    <w:rsid w:val="00D01C34"/>
    <w:rsid w:val="00D02701"/>
    <w:rsid w:val="00D03ADC"/>
    <w:rsid w:val="00D03B6F"/>
    <w:rsid w:val="00D03C8E"/>
    <w:rsid w:val="00D13810"/>
    <w:rsid w:val="00D14F25"/>
    <w:rsid w:val="00D20095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00B"/>
    <w:rsid w:val="00D50A4D"/>
    <w:rsid w:val="00D51E8B"/>
    <w:rsid w:val="00D54C85"/>
    <w:rsid w:val="00D639CB"/>
    <w:rsid w:val="00D650BC"/>
    <w:rsid w:val="00D70389"/>
    <w:rsid w:val="00D70754"/>
    <w:rsid w:val="00D715E7"/>
    <w:rsid w:val="00D72DD9"/>
    <w:rsid w:val="00D74C41"/>
    <w:rsid w:val="00D75222"/>
    <w:rsid w:val="00D75AEE"/>
    <w:rsid w:val="00D77A62"/>
    <w:rsid w:val="00D8603D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B683C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6256"/>
    <w:rsid w:val="00DF683E"/>
    <w:rsid w:val="00DF76C7"/>
    <w:rsid w:val="00E03601"/>
    <w:rsid w:val="00E0436C"/>
    <w:rsid w:val="00E062C4"/>
    <w:rsid w:val="00E1099B"/>
    <w:rsid w:val="00E10AA4"/>
    <w:rsid w:val="00E1367D"/>
    <w:rsid w:val="00E15C21"/>
    <w:rsid w:val="00E16DB4"/>
    <w:rsid w:val="00E21038"/>
    <w:rsid w:val="00E231F6"/>
    <w:rsid w:val="00E27E00"/>
    <w:rsid w:val="00E30C82"/>
    <w:rsid w:val="00E30E01"/>
    <w:rsid w:val="00E31EBC"/>
    <w:rsid w:val="00E3451F"/>
    <w:rsid w:val="00E346B3"/>
    <w:rsid w:val="00E36820"/>
    <w:rsid w:val="00E4214A"/>
    <w:rsid w:val="00E431C9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08A1"/>
    <w:rsid w:val="00F211A5"/>
    <w:rsid w:val="00F21B49"/>
    <w:rsid w:val="00F245A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7C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0BE9"/>
    <w:rsid w:val="00F63BA0"/>
    <w:rsid w:val="00F67541"/>
    <w:rsid w:val="00F73740"/>
    <w:rsid w:val="00F7381A"/>
    <w:rsid w:val="00F765CD"/>
    <w:rsid w:val="00F81AA8"/>
    <w:rsid w:val="00F84D36"/>
    <w:rsid w:val="00F84F64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Верхний колонтитул1"/>
    <w:basedOn w:val="a"/>
    <w:rsid w:val="0053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D2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Верхний колонтитул1"/>
    <w:basedOn w:val="a"/>
    <w:rsid w:val="0053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D2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+zUDqU56C3cB0iSZKzEDDSZM0PvOeXOw7SURvbcmoE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AOz+odwW1bHd2TbClrBA2YRulW75ae8L2lFAoH2OSE=</DigestValue>
    </Reference>
  </SignedInfo>
  <SignatureValue>v10okkXrUABEMSWU6l51bUMe0BwgA2ZhW+IUcCseDOsVYgKPtpvTG1g27gXpILs3
l0VkqTGIL7D97iQttaANfg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fAPNsyeslZP/U/vyI7Xtu+S2KSaMZA1OuZPu38vvT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ERnsb96xPZpztrjFQRAMLu4eK3qNo1K2cbWilAT2lZQ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ciphtEIcD14SQnaZ0m3ez/j5oS3RssBwo7HOvEFo8wg=</DigestValue>
      </Reference>
      <Reference URI="/word/styles.xml?ContentType=application/vnd.openxmlformats-officedocument.wordprocessingml.styles+xml">
        <DigestMethod Algorithm="http://www.w3.org/2001/04/xmldsig-more#gostr34112012-256"/>
        <DigestValue>OYaIt8CLn4EWfA3ig+D+LiZ9lUMjx4CbTB3z6Bo/DDs=</DigestValue>
      </Reference>
      <Reference URI="/word/stylesWithEffects.xml?ContentType=application/vnd.ms-word.stylesWithEffects+xml">
        <DigestMethod Algorithm="http://www.w3.org/2001/04/xmldsig-more#gostr34112012-256"/>
        <DigestValue>K3j82NHEOH8MwiHGib2hNr0I75OvsDzJ52cfGenXjKs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2UpLicWW8fCxKH2yqFiSiZTS/9q8L0961hoSW/dM9N0=</DigestValue>
      </Reference>
    </Manifest>
    <SignatureProperties>
      <SignatureProperty Id="idSignatureTime" Target="#idPackageSignature">
        <mdssi:SignatureTime>
          <mdssi:Format>YYYY-MM-DDThh:mm:ssTZD</mdssi:Format>
          <mdssi:Value>2021-06-02T06:02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2T06:02:08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EE55-BC23-4AA9-92E0-90030ED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В</dc:creator>
  <cp:keywords/>
  <dc:description/>
  <cp:lastModifiedBy>Белякова ОА</cp:lastModifiedBy>
  <cp:revision>4</cp:revision>
  <cp:lastPrinted>2020-06-23T12:37:00Z</cp:lastPrinted>
  <dcterms:created xsi:type="dcterms:W3CDTF">2021-05-21T11:35:00Z</dcterms:created>
  <dcterms:modified xsi:type="dcterms:W3CDTF">2021-06-02T06:02:00Z</dcterms:modified>
</cp:coreProperties>
</file>